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903058" w:rsidR="00E4321B" w:rsidRPr="00E4321B" w:rsidRDefault="00BE44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ABADC2" w:rsidR="00DF4FD8" w:rsidRPr="00DF4FD8" w:rsidRDefault="00BE44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E33F85" w:rsidR="00DF4FD8" w:rsidRPr="0075070E" w:rsidRDefault="00BE44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6B6ABA" w:rsidR="00DF4FD8" w:rsidRPr="00DF4FD8" w:rsidRDefault="00BE4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2B674D" w:rsidR="00DF4FD8" w:rsidRPr="00DF4FD8" w:rsidRDefault="00BE4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F32619" w:rsidR="00DF4FD8" w:rsidRPr="00DF4FD8" w:rsidRDefault="00BE4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BD5ABB" w:rsidR="00DF4FD8" w:rsidRPr="00DF4FD8" w:rsidRDefault="00BE4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75795D" w:rsidR="00DF4FD8" w:rsidRPr="00DF4FD8" w:rsidRDefault="00BE4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6F365C" w:rsidR="00DF4FD8" w:rsidRPr="00DF4FD8" w:rsidRDefault="00BE4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44C89A" w:rsidR="00DF4FD8" w:rsidRPr="00DF4FD8" w:rsidRDefault="00BE4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A58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7BF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E5E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83116C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5DAC5EF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8AB03F1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FC0A4D4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7E2493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84B87D1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764B0D0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A48BA63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AEACDC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8E05A3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59571D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BDD633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B9716F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4991B01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F60674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8E5399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5F05E8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B2EC31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56ADD7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D9B530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2333844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C07B428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BF0CECD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ED43360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B4069D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809AAD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195100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89F671D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6F9EB96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72C64A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921C2F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2502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403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8D0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513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A58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5B7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96D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E97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3BBC74" w:rsidR="00B87141" w:rsidRPr="0075070E" w:rsidRDefault="00BE44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653E4C" w:rsidR="00B87141" w:rsidRPr="00DF4FD8" w:rsidRDefault="00BE4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B422F4" w:rsidR="00B87141" w:rsidRPr="00DF4FD8" w:rsidRDefault="00BE4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FA9AB0" w:rsidR="00B87141" w:rsidRPr="00DF4FD8" w:rsidRDefault="00BE4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27E50E" w:rsidR="00B87141" w:rsidRPr="00DF4FD8" w:rsidRDefault="00BE4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9E12FA" w:rsidR="00B87141" w:rsidRPr="00DF4FD8" w:rsidRDefault="00BE4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BE292D" w:rsidR="00B87141" w:rsidRPr="00DF4FD8" w:rsidRDefault="00BE4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2715B8" w:rsidR="00B87141" w:rsidRPr="00DF4FD8" w:rsidRDefault="00BE4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DC8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34C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D9F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94D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5C5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793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B9A4B44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FF7F07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08A201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0BB5134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583CA5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A087AE7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718552A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9BCA14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59CE09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427870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F5FE87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36C65B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9A1FD01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037866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41893A4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E639D0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272F346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35F697E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92C3515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7420C6C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50EDA0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E0CE81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6D56CE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B95EBB9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BF4DAF8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7CB05C6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C128902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7CC16F9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111DF6C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9CAF8D" w:rsidR="00DF0BAE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907A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DE1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B76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210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EF5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17E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4420A7" w:rsidR="00857029" w:rsidRPr="0075070E" w:rsidRDefault="00BE44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4378AF" w:rsidR="00857029" w:rsidRPr="00DF4FD8" w:rsidRDefault="00BE4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F2393B" w:rsidR="00857029" w:rsidRPr="00DF4FD8" w:rsidRDefault="00BE4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8E1257" w:rsidR="00857029" w:rsidRPr="00DF4FD8" w:rsidRDefault="00BE4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0D28E4" w:rsidR="00857029" w:rsidRPr="00DF4FD8" w:rsidRDefault="00BE4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710E87" w:rsidR="00857029" w:rsidRPr="00DF4FD8" w:rsidRDefault="00BE4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B9B091" w:rsidR="00857029" w:rsidRPr="00DF4FD8" w:rsidRDefault="00BE4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2365DF" w:rsidR="00857029" w:rsidRPr="00DF4FD8" w:rsidRDefault="00BE4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490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335D76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D1F4472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8782098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B7518F7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186FC3C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8B99E71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C6DB09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0144D4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8D2FB33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DB1BFB" w:rsidR="00DF4FD8" w:rsidRPr="00BE4431" w:rsidRDefault="00BE4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9AD9AAD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398E45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52E0FBC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7DC750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F58529C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0F4181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B6255D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1CCA6F6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1436B4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328B75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16C400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9EF16A8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0301D60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5BC3B8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863FF0" w:rsidR="00DF4FD8" w:rsidRPr="00BE4431" w:rsidRDefault="00BE4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695784" w:rsidR="00DF4FD8" w:rsidRPr="00BE4431" w:rsidRDefault="00BE4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BE8D56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ABFB1E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9758E3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1836FA9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F37E17" w:rsidR="00DF4FD8" w:rsidRPr="004020EB" w:rsidRDefault="00BE4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6391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30F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B4C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7F6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134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B4F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43B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17A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87F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873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6943DA" w:rsidR="00C54E9D" w:rsidRDefault="00BE4431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A743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4AD54D" w:rsidR="00C54E9D" w:rsidRDefault="00BE443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E7F7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9FD7A4" w:rsidR="00C54E9D" w:rsidRDefault="00BE4431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0A46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A41E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3E11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3BCD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27E1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4A01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084F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1B08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D65C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131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B75C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57C1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5A8B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43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5 - Q4 Calendar</dc:title>
  <dc:subject>Quarter 4 Calendar with Namibia Holidays</dc:subject>
  <dc:creator>General Blue Corporation</dc:creator>
  <keywords>Namibia 2025 - Q4 Calendar, Printable, Easy to Customize, Holiday Calendar</keywords>
  <dc:description/>
  <dcterms:created xsi:type="dcterms:W3CDTF">2019-12-12T15:31:00.0000000Z</dcterms:created>
  <dcterms:modified xsi:type="dcterms:W3CDTF">2022-10-18T2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